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A6F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5BECFF77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2E1163FB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6C354F4D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543022E0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14:paraId="55B6C669" w14:textId="77777777"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14:paraId="5FE69E95" w14:textId="77777777"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14:paraId="2D5E9E4F" w14:textId="77777777"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14:paraId="21EC10EC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7851E780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792B1B6C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05C7FD3E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644AE280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72DB" wp14:editId="5881FD0C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27E0446F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59CC4" wp14:editId="56EBB1CA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B1C5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EB94F5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61AE1A6F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108121" wp14:editId="3336944C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4641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6F38F26E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76B96B8E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426021B1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7CF96DEC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07FAE2C9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EDAE9CC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6F481A76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3C2C1B86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0328CADC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4EFB11F8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0ED2BD8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75B7B24A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233FC343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603296E9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0FD463FB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19FEB1E9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46E9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09315D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B772A8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B687E0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8764FA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39CB6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3CD634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F2741D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5D539A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5D175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54F04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9353F9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09526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AABC058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5355F3F6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E520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E048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37CFAFD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1FC2FE1A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6E7D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75C7C31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1521E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69AFB19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1431941D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FA4C7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81570F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F5C273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2E059AD5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EA4F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C75E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007545DB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811A0AB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29A5D88A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8372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B87AE8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4FC0D7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A70F734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2931D1C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7443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720F72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B71BBE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9B009D0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753679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B7857D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388FBD4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77489581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67002481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5F23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7FAA38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5F1A8C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A5DC7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33C6ADE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DC9CB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75F38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0D297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D5BE8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BB8F4C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754368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A7BCBB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17A862CD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4926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F9F2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1E31A8E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707E8962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41695F99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0285591C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0A2EE17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498F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CA3E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725D8E74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6E907F67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613C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D8190F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461B41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87476BF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396A7506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5F9E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ED0F4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6F2F2A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71568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10F4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79DCFC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1F784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570A1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2C338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C1D46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FD5D56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F28CC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0E79C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6324A2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81243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56D86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B998E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2B9E7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4183973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6D058753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DB8C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D383D8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75C438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F56E82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9D6D16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6EA236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51B47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84A0E1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E1CB0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DA46EA4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3535E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63000C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25797C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2703D682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471E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25EFEC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61BB17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53393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C8023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092FF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824E4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02E0E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7BBC6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F8F47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C698A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DAECF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C1F00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227DE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460C8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5C1EB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1333B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B4AAA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9490D25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62A6406D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2F10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A3C64DB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F622EA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027223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3BE168B4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17A9FE0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68543016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234C656B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5A26C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8F4C85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B5EFBF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BB3E4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5176C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4748C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ABEC30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44DB821A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341AFD2F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0A6FB078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79D1AE80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7C206C91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02F1F17D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38E1E1C7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F0CD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C279847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09C849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559952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7C1E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73A3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508A9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4C9F732C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1C123DB2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02D59FEC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5864D46F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4C43CB11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68CE8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C85DF2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C8F98F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01ACB5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F709F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46284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C8382F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5FD231C0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1DCB8624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23E5E26E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4BDC5031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52C5726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1827B1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B797CE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477FE4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0247AA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8405B9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DFD344D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771FA48C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5CC5945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898A1B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83DFB7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C2A21E9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63A47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AA15C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C11EF8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13F89522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427E0002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76D33194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1F21E757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72B4AFB9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18C6321D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067D3737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0CBBE0B2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6E7143BF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EA7CA7B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0FA4E8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36120D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5F5849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CAC103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5B576C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35A113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A40DB2B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7524BFEF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1DE42053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53B8C43A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079415F9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724CC81F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6A6526A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45771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628B66F6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8F9CE33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684468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3515275E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4D9A1115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571B963F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5FCFD8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EB56CF4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21C487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7D3A7F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A39F09B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D03551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5F680519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365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3832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A8AA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34B6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F16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BFC0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F45B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2AE354DE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7935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BA06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6E3B9692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50ED1FBF" w14:textId="77777777" w:rsidTr="00DC7A97">
        <w:tc>
          <w:tcPr>
            <w:tcW w:w="547" w:type="dxa"/>
            <w:gridSpan w:val="2"/>
          </w:tcPr>
          <w:p w14:paraId="7F0C5BA4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1824A57B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02A64578" w14:textId="77777777" w:rsidTr="00DC7A97">
        <w:tc>
          <w:tcPr>
            <w:tcW w:w="547" w:type="dxa"/>
            <w:gridSpan w:val="2"/>
          </w:tcPr>
          <w:p w14:paraId="33E7C7D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5DEA5AB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6583ACDA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FC3C829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4E2B63F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766834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1885A27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6F733A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8665D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72FCC0F7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75D06A62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78B2168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7F8D501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45B2B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6BE5A07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6349156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5C6B7C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33844ED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1BF3014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78E3639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5C3160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30E4E9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6CA745D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FDF1D0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6A72EF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37C8144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8FEA03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EA436E5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2CDAE1E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4195EB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3C537FB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6A57D5F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6B844F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26398DB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2D83C36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5525B0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C93A441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115137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6591B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993A7B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96051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4E8652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038A6209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EBB7BC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17F46A10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16959539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16E7A83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6EDF9AD4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1343B3A0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274EB74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11DAC4F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10C2EFD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217859E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211DFFB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6184431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02CD0D8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254D54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8699FF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CEB4FD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602106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3AEAC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74D74BD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72AC5EAB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A0E8753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0A6A36F3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27CAB9CF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2746F02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6777B340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76248918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9B8B730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1E588A06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B3DD00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20321428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3C3BFD20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646A901C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67277A0E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70825CE6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5432E062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5623F90C" w14:textId="77777777" w:rsidTr="00DC7A97">
        <w:tc>
          <w:tcPr>
            <w:tcW w:w="546" w:type="dxa"/>
          </w:tcPr>
          <w:p w14:paraId="3ED7011E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5952BCDB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0094CF16" w14:textId="77777777" w:rsidTr="00DC7A97">
        <w:tc>
          <w:tcPr>
            <w:tcW w:w="546" w:type="dxa"/>
          </w:tcPr>
          <w:p w14:paraId="3D1612E2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12DF338F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17C9A50E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2DCDD517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4C74A660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321F949B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67D92B1F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131EFE76" w14:textId="77777777" w:rsidTr="001B6824">
        <w:tc>
          <w:tcPr>
            <w:tcW w:w="872" w:type="dxa"/>
            <w:shd w:val="clear" w:color="auto" w:fill="auto"/>
          </w:tcPr>
          <w:p w14:paraId="115843F2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2334747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42104A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7577A1C7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0986374A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7D03BAB7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36981E76" w14:textId="77777777" w:rsidTr="001B6824">
        <w:tc>
          <w:tcPr>
            <w:tcW w:w="872" w:type="dxa"/>
            <w:shd w:val="clear" w:color="auto" w:fill="auto"/>
            <w:vAlign w:val="center"/>
          </w:tcPr>
          <w:p w14:paraId="2714B1A3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5FEF799A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118FC6A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642305C" w14:textId="77777777" w:rsidTr="001B6824">
        <w:tc>
          <w:tcPr>
            <w:tcW w:w="872" w:type="dxa"/>
            <w:shd w:val="clear" w:color="auto" w:fill="auto"/>
            <w:vAlign w:val="center"/>
          </w:tcPr>
          <w:p w14:paraId="04D5784D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0C74E257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B1BD834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CEC2522" w14:textId="77777777" w:rsidTr="001B6824">
        <w:tc>
          <w:tcPr>
            <w:tcW w:w="872" w:type="dxa"/>
            <w:shd w:val="clear" w:color="auto" w:fill="auto"/>
            <w:vAlign w:val="center"/>
          </w:tcPr>
          <w:p w14:paraId="644621CC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718B69F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C6E4224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49A40DEB" w14:textId="77777777" w:rsidTr="001B6824">
        <w:tc>
          <w:tcPr>
            <w:tcW w:w="872" w:type="dxa"/>
            <w:shd w:val="clear" w:color="auto" w:fill="auto"/>
            <w:vAlign w:val="center"/>
          </w:tcPr>
          <w:p w14:paraId="0A59833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270A8967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A45FA66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63B05DE6" w14:textId="77777777" w:rsidTr="001B6824">
        <w:tc>
          <w:tcPr>
            <w:tcW w:w="872" w:type="dxa"/>
            <w:shd w:val="clear" w:color="auto" w:fill="auto"/>
            <w:vAlign w:val="center"/>
          </w:tcPr>
          <w:p w14:paraId="35B6DBA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43160D28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40038FC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3C99DE8E" w14:textId="77777777" w:rsidTr="001B6824">
        <w:tc>
          <w:tcPr>
            <w:tcW w:w="872" w:type="dxa"/>
            <w:shd w:val="clear" w:color="auto" w:fill="auto"/>
            <w:vAlign w:val="center"/>
          </w:tcPr>
          <w:p w14:paraId="000F23C4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5FDBB63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AE98B83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75FBCFBD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40D5EF1B" w14:textId="77777777" w:rsidTr="00F154E7">
        <w:tc>
          <w:tcPr>
            <w:tcW w:w="547" w:type="dxa"/>
            <w:gridSpan w:val="2"/>
          </w:tcPr>
          <w:p w14:paraId="585D83EA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169A8466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39D469B8" w14:textId="77777777" w:rsidTr="00F154E7">
        <w:tc>
          <w:tcPr>
            <w:tcW w:w="547" w:type="dxa"/>
            <w:gridSpan w:val="2"/>
          </w:tcPr>
          <w:p w14:paraId="6A42C588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EA0F3BC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FB33A68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FECBBC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4E88BB1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43C299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D0B06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7DD981CD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7ED5A0D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7A46F94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A5945D9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0A52456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C558BDD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E35077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3929B07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38A05AA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13DE69A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EC4556D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0DE1E9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385FFA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C346B5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7C7FDF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3425A11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16ADED29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7CC61B09" w14:textId="77777777" w:rsidTr="00F154E7">
        <w:tc>
          <w:tcPr>
            <w:tcW w:w="547" w:type="dxa"/>
            <w:gridSpan w:val="2"/>
          </w:tcPr>
          <w:p w14:paraId="296FED8D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5F901C7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12091EBA" w14:textId="77777777" w:rsidTr="00F154E7">
        <w:tc>
          <w:tcPr>
            <w:tcW w:w="547" w:type="dxa"/>
            <w:gridSpan w:val="2"/>
          </w:tcPr>
          <w:p w14:paraId="5708301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702AAE83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075B999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2F5DEC8A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41482853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083FC8DB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690199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2EC7CA6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768CD3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0054E0C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0BCFD23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131CF9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EF53CE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12F39F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EA5047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EBF2EEA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77A42E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3E260B6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16D752D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BA8A3EB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FA536A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2F6F8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58B9516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D928535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0D2070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A24EE3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2019CF8D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73B3D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9C6B1B1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69BBFC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0C90C30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93C10EB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61BFCB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1079FF8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074521A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8971739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762AF36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FE88BB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429F24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2280D23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8C9D8D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E852004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783F4EF3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2FC4A7FB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66D0AA6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403E3A34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7D70479" w14:textId="77777777" w:rsidTr="00DC7A97">
        <w:tc>
          <w:tcPr>
            <w:tcW w:w="546" w:type="dxa"/>
          </w:tcPr>
          <w:p w14:paraId="2E4BA3B3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26D3D675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ED351BF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48C2B72B" w14:textId="77777777" w:rsidTr="00DC7A97">
        <w:tc>
          <w:tcPr>
            <w:tcW w:w="872" w:type="dxa"/>
            <w:shd w:val="clear" w:color="auto" w:fill="auto"/>
            <w:vAlign w:val="center"/>
          </w:tcPr>
          <w:p w14:paraId="0BF40AA5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2C4911F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0A430926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AD7DED0" w14:textId="77777777" w:rsidTr="00DC7A97">
        <w:tc>
          <w:tcPr>
            <w:tcW w:w="872" w:type="dxa"/>
            <w:shd w:val="clear" w:color="auto" w:fill="auto"/>
            <w:vAlign w:val="center"/>
          </w:tcPr>
          <w:p w14:paraId="70F9C795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396A8C9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7A0B1F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043ADE0" w14:textId="77777777" w:rsidTr="00DC7A97">
        <w:tc>
          <w:tcPr>
            <w:tcW w:w="872" w:type="dxa"/>
            <w:shd w:val="clear" w:color="auto" w:fill="auto"/>
            <w:vAlign w:val="center"/>
          </w:tcPr>
          <w:p w14:paraId="468BD776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DD5941E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05A04354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F726BB3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139A9FA7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2DEB7341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63B13A8E" w14:textId="77777777" w:rsidTr="00DC7A97">
        <w:tc>
          <w:tcPr>
            <w:tcW w:w="546" w:type="dxa"/>
          </w:tcPr>
          <w:p w14:paraId="3CB1572F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7A6A865B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21205033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6FB17C9B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6DB51340" w14:textId="77777777" w:rsidTr="00561240">
        <w:tc>
          <w:tcPr>
            <w:tcW w:w="868" w:type="dxa"/>
            <w:shd w:val="clear" w:color="auto" w:fill="auto"/>
          </w:tcPr>
          <w:p w14:paraId="07063C7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154AB2AB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4B1A220F" w14:textId="77777777" w:rsidTr="00561240">
        <w:tc>
          <w:tcPr>
            <w:tcW w:w="868" w:type="dxa"/>
            <w:shd w:val="clear" w:color="auto" w:fill="auto"/>
            <w:vAlign w:val="center"/>
          </w:tcPr>
          <w:p w14:paraId="56B062E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47CE297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1616E032" w14:textId="77777777" w:rsidTr="00561240">
        <w:tc>
          <w:tcPr>
            <w:tcW w:w="868" w:type="dxa"/>
            <w:shd w:val="clear" w:color="auto" w:fill="auto"/>
            <w:vAlign w:val="center"/>
          </w:tcPr>
          <w:p w14:paraId="4499732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4DE2EFD0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59582B4" w14:textId="77777777" w:rsidTr="00561240">
        <w:tc>
          <w:tcPr>
            <w:tcW w:w="868" w:type="dxa"/>
            <w:shd w:val="clear" w:color="auto" w:fill="auto"/>
            <w:vAlign w:val="center"/>
          </w:tcPr>
          <w:p w14:paraId="06A3ABA5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FFC8560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73C3EA29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3DFB1EA1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65D2EA84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853D8D2" w14:textId="77777777" w:rsidTr="00DC7A97">
        <w:tc>
          <w:tcPr>
            <w:tcW w:w="546" w:type="dxa"/>
          </w:tcPr>
          <w:p w14:paraId="677BB699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1018F3F6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33B1A976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41BEDE0C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7F7ECDC1" w14:textId="77777777" w:rsidTr="00DC7A97">
        <w:tc>
          <w:tcPr>
            <w:tcW w:w="868" w:type="dxa"/>
            <w:shd w:val="clear" w:color="auto" w:fill="auto"/>
          </w:tcPr>
          <w:p w14:paraId="52594574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45CA5DD7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77B92E61" w14:textId="77777777" w:rsidTr="00DC7A97">
        <w:tc>
          <w:tcPr>
            <w:tcW w:w="868" w:type="dxa"/>
            <w:shd w:val="clear" w:color="auto" w:fill="auto"/>
            <w:vAlign w:val="center"/>
          </w:tcPr>
          <w:p w14:paraId="3EA85E59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5C385246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7D57D4E" w14:textId="77777777" w:rsidTr="00DC7A97">
        <w:tc>
          <w:tcPr>
            <w:tcW w:w="868" w:type="dxa"/>
            <w:shd w:val="clear" w:color="auto" w:fill="auto"/>
            <w:vAlign w:val="center"/>
          </w:tcPr>
          <w:p w14:paraId="16352F1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115CFFFE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6988A62" w14:textId="77777777" w:rsidTr="00DC7A97">
        <w:tc>
          <w:tcPr>
            <w:tcW w:w="868" w:type="dxa"/>
            <w:shd w:val="clear" w:color="auto" w:fill="auto"/>
            <w:vAlign w:val="center"/>
          </w:tcPr>
          <w:p w14:paraId="1434DE7F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4B487AB7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1C4BFF7D" w14:textId="77777777" w:rsidTr="00DC7A97">
        <w:tc>
          <w:tcPr>
            <w:tcW w:w="868" w:type="dxa"/>
            <w:shd w:val="clear" w:color="auto" w:fill="auto"/>
            <w:vAlign w:val="center"/>
          </w:tcPr>
          <w:p w14:paraId="1501AB85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7C1DBF97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A952D29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37F25410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2054FF75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668FBF4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3AAF6D7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CC7856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F315A19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35A6FA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79921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5E72A77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7A322CD5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D8F861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BD8903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73E27F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C3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F29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133A0D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0A7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1EED5E5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55FC993B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7290AF65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3A5A39D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82837E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FB6139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FCDA9A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F1BB90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7B56BFE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69EEDE97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8F61D8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A98D82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4A69F9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5959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6FA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42F996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FE1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BDE2FD5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65DDC436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07BD308D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7FFC3808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09FE8E8F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05AFBCF9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78CF27BB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41F158B3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62E4A65D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3AA7ED31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3E342AF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7262281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20275F0F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5743428C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A5CD538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6C8F72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C7FAE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2BF15EB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5CC450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880617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7BA60C3A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176739B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583DBAC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3334A5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71B7FAF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3A22DBB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6655135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68D2D79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0E722D8A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C3012BE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B4BDEA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A9D8DB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66F10CC4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883B8C8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054BAFC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D95FF5B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05AB2790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4D49C313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21CD95BB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66F5FB00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7BD9737C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12197CC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76D3CFDA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36D9D2E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5D7DF4A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441FEF6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1831285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30E5D2E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48F3972F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0304E63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83C0CFF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CB7517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257E720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014A5C2B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CBE912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5D4349F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3C422A57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3FBB8F2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2AF2F1B5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452F85C5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4B2BA850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64E4E56B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15F17BB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481E4FC1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E66B64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1BB2B1B9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3CEEF41D" w14:textId="77777777" w:rsidTr="00020DC6">
        <w:tc>
          <w:tcPr>
            <w:tcW w:w="546" w:type="dxa"/>
          </w:tcPr>
          <w:p w14:paraId="3158CA3E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365383AA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1A8C94CE" w14:textId="77777777" w:rsidTr="00020DC6">
        <w:tc>
          <w:tcPr>
            <w:tcW w:w="546" w:type="dxa"/>
          </w:tcPr>
          <w:p w14:paraId="3617D0D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4AB33C1E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59162257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41303C78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728CB1C4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1E356C31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54585DC3" w14:textId="77777777" w:rsidTr="0075762F">
        <w:tc>
          <w:tcPr>
            <w:tcW w:w="872" w:type="dxa"/>
            <w:shd w:val="clear" w:color="auto" w:fill="auto"/>
          </w:tcPr>
          <w:p w14:paraId="028466FA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C6F29C3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A1E660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410FB4C3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1296660C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2ED59F98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51595CF3" w14:textId="77777777" w:rsidTr="0075762F">
        <w:tc>
          <w:tcPr>
            <w:tcW w:w="872" w:type="dxa"/>
            <w:shd w:val="clear" w:color="auto" w:fill="auto"/>
            <w:vAlign w:val="center"/>
          </w:tcPr>
          <w:p w14:paraId="5D11EFFC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143070D7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16596DD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29CCD2B6" w14:textId="77777777" w:rsidTr="0075762F">
        <w:tc>
          <w:tcPr>
            <w:tcW w:w="872" w:type="dxa"/>
            <w:shd w:val="clear" w:color="auto" w:fill="auto"/>
            <w:vAlign w:val="center"/>
          </w:tcPr>
          <w:p w14:paraId="6C4FA6BF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46BCF0BC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596C462B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5291B562" w14:textId="77777777" w:rsidTr="0075762F">
        <w:tc>
          <w:tcPr>
            <w:tcW w:w="872" w:type="dxa"/>
            <w:shd w:val="clear" w:color="auto" w:fill="auto"/>
            <w:vAlign w:val="center"/>
          </w:tcPr>
          <w:p w14:paraId="31BC69F5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2439ADAE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53C89F3C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AE862B8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4A977981" w14:textId="77777777" w:rsidTr="00DC7A97">
        <w:tc>
          <w:tcPr>
            <w:tcW w:w="546" w:type="dxa"/>
          </w:tcPr>
          <w:p w14:paraId="001FF8D3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6599712B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3D39BDEC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301D2DE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767079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5CC5BA55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288A29B2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576E4AD5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B37D9D4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58AC84B6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6D6C2D21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5B6E8B88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4438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A214A6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FF0B42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25FACA1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65D9942F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3AEBC1BD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17447A1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64ECA867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056B1B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78EAE17E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4D9DCF29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6716C130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FE40C7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2B07F32D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08D9F0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614B491F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4537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9692958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63F10E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F2388FF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D2AE913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03BA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938CBC3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EDE5D6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B970F18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51328116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C8A8A" w14:textId="77777777"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9BCE17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3E08DE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9E7158D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198F120B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20B3FCCD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33F5FEEB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7E061732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4AEB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6E41981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B30E5A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3A7E25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F557C23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AB4DD7D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A1D5DC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61D68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7F2F95F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3D455185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847A0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3070CF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648B12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537EB29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015324D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3C0D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ED854F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1FDF39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BC3580A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BFE84F1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966E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792C75C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F7069D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3C587FC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1E3F0CCF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73DB3365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3B4F8D7F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75F418E0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12AE3040" w14:textId="77777777" w:rsidTr="007748C8">
        <w:trPr>
          <w:cantSplit/>
        </w:trPr>
        <w:tc>
          <w:tcPr>
            <w:tcW w:w="2622" w:type="dxa"/>
          </w:tcPr>
          <w:p w14:paraId="306B3E1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1D3AB860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70C00C8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098959D4" w14:textId="77777777" w:rsidTr="007748C8">
        <w:trPr>
          <w:cantSplit/>
        </w:trPr>
        <w:tc>
          <w:tcPr>
            <w:tcW w:w="2622" w:type="dxa"/>
            <w:vAlign w:val="center"/>
          </w:tcPr>
          <w:p w14:paraId="3F7DD58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597654F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BA58FC6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7547C4A6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4FFBB4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60781BB4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7ACBB722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743D7F05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763EE3C4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65B4C745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634D7FA6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2F26FE7D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05FDCC91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749D9144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5BDADF8D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76BF1C2E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1CA9097F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1BDE1F7C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336AA36D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1D0C5C19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7E35FA34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77CC95E6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7E9F7FE1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47F9C729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545A4370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25DA0DD6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39517EAB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06753B3E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5A6E7A2F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5B5253E9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0069EEA2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AF48049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10EA5CA5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09F0EC01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7A9A8F78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167ED5C6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1ADBC50E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7C235F6E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74110BC0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4CFCAA47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141D446E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41D6F33F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6E3E9612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21016BD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6E454792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7C2DE89B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72D79011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BEC8E5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6824EE47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0841865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4CB46D1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156894E6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5622268" w14:textId="77777777" w:rsidTr="00654A8F">
        <w:tc>
          <w:tcPr>
            <w:tcW w:w="4677" w:type="dxa"/>
            <w:gridSpan w:val="2"/>
            <w:shd w:val="clear" w:color="auto" w:fill="auto"/>
          </w:tcPr>
          <w:p w14:paraId="6BD618D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84FF4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104C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0419CD4B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CEEC6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4F6E6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C2AF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0C518EB3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E579D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12403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F479B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77AC7D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63952B48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C2BB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85D849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722F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2BB5240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AA42E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2270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4004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C04E92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2C6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3674C61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CE9DA5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26AF34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21D2E5C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153A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DA25F5F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9317A1B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A26394B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770EA2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404F151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6E64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7E09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3921A0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BCBDADA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697D455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79B9935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F57A330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01C560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A1E4D53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78934C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5B9B48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5B3855B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8740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859F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5FD9E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F3ACFD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CB6D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FA89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3318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9B1FDC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4B8C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1C1A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1ED3D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E7ACE6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296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3D8E6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8CD2A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A7B34D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C141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AA85D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DCCB9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A26F87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65BE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0207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8AE2A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1A8FE1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5C89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E066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086F7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B9BD51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8FC1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B031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92B7A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1E70E0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A83E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3501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14896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FC617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1060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0B67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061E5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4996090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719FE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F6D9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EC983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0B1A264B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053BC4A5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60F3A6A9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7E4D8E7D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00603D3C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0719E8F6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80AE7C2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2569BCC9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647C21E5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092D2DF4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2548A25D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6E899084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2E7A03C7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19EFAB75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1A9169E5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5798271E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03219B3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4443" w14:textId="77777777" w:rsidR="0046205D" w:rsidRDefault="0046205D" w:rsidP="001079C5">
      <w:r>
        <w:separator/>
      </w:r>
    </w:p>
  </w:endnote>
  <w:endnote w:type="continuationSeparator" w:id="0">
    <w:p w14:paraId="46C7C4D4" w14:textId="77777777" w:rsidR="0046205D" w:rsidRDefault="0046205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696C1BF4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18CBA3B9" wp14:editId="5754AEB2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3A46433F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5812AAA1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5F28C624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348E9E81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CBA3B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3A46433F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5812AAA1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5F28C624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348E9E81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604A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0F5975EF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12477426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6BECF3C" wp14:editId="41211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109E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5258" w14:textId="77777777" w:rsidR="00111E19" w:rsidRPr="00BB1142" w:rsidRDefault="0046205D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CC433D4" wp14:editId="7E0504CF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400AF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346640B8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21966D44" wp14:editId="22EA8B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DACC5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56AC322E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1AE7C755" wp14:editId="48D6BB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2D117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4FB3" w14:textId="77777777" w:rsidR="00111E19" w:rsidRPr="00BB1142" w:rsidRDefault="0046205D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70E9E336" wp14:editId="57BE7DE2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73AF0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0CE89215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1F03D44" wp14:editId="386B1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90772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164B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0923" w14:textId="77777777" w:rsidR="0046205D" w:rsidRDefault="0046205D" w:rsidP="001079C5">
      <w:r>
        <w:separator/>
      </w:r>
    </w:p>
  </w:footnote>
  <w:footnote w:type="continuationSeparator" w:id="0">
    <w:p w14:paraId="0371F4F1" w14:textId="77777777" w:rsidR="0046205D" w:rsidRDefault="0046205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205D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020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6CAE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BF6-6E51-477C-B8E9-98AAFDF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zena Dygas Glapinska</cp:lastModifiedBy>
  <cp:revision>2</cp:revision>
  <cp:lastPrinted>2020-12-09T11:59:00Z</cp:lastPrinted>
  <dcterms:created xsi:type="dcterms:W3CDTF">2021-09-24T12:29:00Z</dcterms:created>
  <dcterms:modified xsi:type="dcterms:W3CDTF">2021-09-24T12:29:00Z</dcterms:modified>
</cp:coreProperties>
</file>